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C423C" w:rsidP="004B1F72">
            <w:pPr>
              <w:pStyle w:val="ab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C423C" w:rsidP="004B1F72">
            <w:pPr>
              <w:pStyle w:val="ab"/>
              <w:jc w:val="center"/>
            </w:pPr>
            <w:r>
              <w:t>61/</w:t>
            </w:r>
            <w:r w:rsidR="007729CB">
              <w:t>926</w:t>
            </w:r>
          </w:p>
        </w:tc>
      </w:tr>
    </w:tbl>
    <w:p w:rsidR="004D75D6" w:rsidRDefault="004D75D6" w:rsidP="008A7A59">
      <w:pPr>
        <w:rPr>
          <w:sz w:val="28"/>
          <w:szCs w:val="28"/>
        </w:rPr>
      </w:pPr>
    </w:p>
    <w:p w:rsidR="008A7A59" w:rsidRDefault="008A7A59" w:rsidP="008A7A59">
      <w:pPr>
        <w:tabs>
          <w:tab w:val="left" w:pos="4962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sz w:val="28"/>
        </w:rPr>
        <w:t>от 21.02.2018 № 64/1914</w:t>
      </w:r>
      <w:r>
        <w:rPr>
          <w:sz w:val="28"/>
          <w:szCs w:val="28"/>
        </w:rPr>
        <w:t xml:space="preserve"> «О награждении Почетной грамотой Волгоградской городской Думы»</w:t>
      </w:r>
    </w:p>
    <w:p w:rsidR="008A7A59" w:rsidRPr="00DE1DA9" w:rsidRDefault="008A7A59" w:rsidP="008A7A59">
      <w:pPr>
        <w:ind w:right="5244"/>
        <w:jc w:val="both"/>
        <w:rPr>
          <w:sz w:val="28"/>
        </w:rPr>
      </w:pPr>
    </w:p>
    <w:p w:rsidR="008A7A59" w:rsidRDefault="008A7A59" w:rsidP="008A7A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На основании заявления Ляха А.Н. (вход</w:t>
      </w:r>
      <w:proofErr w:type="gramStart"/>
      <w:r>
        <w:rPr>
          <w:rFonts w:ascii="Times New Roman" w:hAnsi="Times New Roman" w:cs="Times New Roman"/>
          <w:b w:val="0"/>
          <w:sz w:val="28"/>
        </w:rPr>
        <w:t>.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</w:rPr>
        <w:t>о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т 24.02.2022 № Л-86) </w:t>
      </w:r>
      <w:r>
        <w:rPr>
          <w:rFonts w:ascii="Times New Roman" w:hAnsi="Times New Roman" w:cs="Times New Roman"/>
          <w:b w:val="0"/>
          <w:sz w:val="28"/>
          <w:szCs w:val="28"/>
        </w:rPr>
        <w:t>Волгоградская городская Дума</w:t>
      </w:r>
    </w:p>
    <w:p w:rsidR="008A7A59" w:rsidRPr="00DE1DA9" w:rsidRDefault="008A7A59" w:rsidP="008A7A59">
      <w:pPr>
        <w:jc w:val="both"/>
        <w:rPr>
          <w:b/>
          <w:sz w:val="28"/>
        </w:rPr>
      </w:pPr>
      <w:r w:rsidRPr="00DE1DA9">
        <w:rPr>
          <w:b/>
          <w:sz w:val="28"/>
        </w:rPr>
        <w:t>РЕШИЛА:</w:t>
      </w:r>
    </w:p>
    <w:p w:rsidR="008A7A59" w:rsidRDefault="008A7A59" w:rsidP="008A7A5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1DA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ешение Волгоградской городской Думы от 21.02.2018                    № 64/1914 «О награждении Почетной грамотой Волгоградской городской Думы» следующие изменения:</w:t>
      </w:r>
    </w:p>
    <w:p w:rsidR="008A7A59" w:rsidRDefault="008A7A59" w:rsidP="008A7A59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Абзац седьмой подпункта 1.9 пункта 1 признать утратившим силу. </w:t>
      </w:r>
    </w:p>
    <w:p w:rsidR="008A7A59" w:rsidRDefault="008A7A59" w:rsidP="008A7A59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Дополнить пунктом 2¹ следующего содержания:</w:t>
      </w:r>
    </w:p>
    <w:p w:rsidR="008A7A59" w:rsidRPr="008A7A59" w:rsidRDefault="008A7A59" w:rsidP="008A7A59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¹. Наградить Почетной грамотой Волгоградской городской Думы за активное участие в подготовке и проведении мероприятий, посвященных празднованию 75-й годовщины разгрома советскими войсками немецко-фашистских войск в Сталинградской битве, Ляха Андрея Николаевича – заместителя председателя комитета – начальника отдела культуры, художественного образования и взаимодействия с национальными объединениями комитета по культуре администрации </w:t>
      </w:r>
      <w:r w:rsidRPr="008A7A59">
        <w:rPr>
          <w:rFonts w:eastAsia="Calibri"/>
          <w:sz w:val="28"/>
          <w:szCs w:val="28"/>
          <w:lang w:eastAsia="en-US"/>
        </w:rPr>
        <w:t>Волгограда</w:t>
      </w:r>
      <w:proofErr w:type="gramStart"/>
      <w:r w:rsidRPr="008A7A5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A7A59" w:rsidRPr="001946E9" w:rsidRDefault="008A7A59" w:rsidP="008A7A5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 В пункте 3 слова «</w:t>
      </w:r>
      <w:proofErr w:type="spellStart"/>
      <w:r>
        <w:rPr>
          <w:rFonts w:eastAsia="Calibri"/>
          <w:sz w:val="28"/>
          <w:szCs w:val="28"/>
          <w:lang w:eastAsia="en-US"/>
        </w:rPr>
        <w:t>А.Н.Ляху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>,»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ключить.</w:t>
      </w:r>
    </w:p>
    <w:p w:rsidR="008A7A59" w:rsidRPr="00DE1DA9" w:rsidRDefault="008A7A59" w:rsidP="008A7A59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2</w:t>
      </w:r>
      <w:r w:rsidRPr="00DE1DA9">
        <w:rPr>
          <w:szCs w:val="28"/>
        </w:rPr>
        <w:t xml:space="preserve">. </w:t>
      </w:r>
      <w:proofErr w:type="gramStart"/>
      <w:r w:rsidRPr="00DE1DA9">
        <w:rPr>
          <w:szCs w:val="28"/>
        </w:rPr>
        <w:t>Контроль за</w:t>
      </w:r>
      <w:proofErr w:type="gramEnd"/>
      <w:r w:rsidRPr="00DE1DA9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DE1DA9">
        <w:rPr>
          <w:szCs w:val="28"/>
        </w:rPr>
        <w:t>Белолипецкую</w:t>
      </w:r>
      <w:proofErr w:type="spellEnd"/>
      <w:r w:rsidRPr="0029173E">
        <w:rPr>
          <w:szCs w:val="28"/>
        </w:rPr>
        <w:t xml:space="preserve"> </w:t>
      </w:r>
      <w:r w:rsidRPr="00DE1DA9">
        <w:rPr>
          <w:szCs w:val="28"/>
        </w:rPr>
        <w:t>И.В.</w:t>
      </w:r>
    </w:p>
    <w:p w:rsidR="008A7A59" w:rsidRPr="00DE1DA9" w:rsidRDefault="008A7A59" w:rsidP="008A7A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A7A59" w:rsidRDefault="008A7A59" w:rsidP="008A7A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A7A59" w:rsidRDefault="008A7A59" w:rsidP="008A7A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A7A59" w:rsidRPr="00DE1DA9" w:rsidRDefault="008A7A59" w:rsidP="008A7A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E1DA9">
        <w:rPr>
          <w:rFonts w:eastAsia="Calibri"/>
          <w:sz w:val="28"/>
          <w:szCs w:val="28"/>
          <w:lang w:eastAsia="en-US"/>
        </w:rPr>
        <w:t>Председатель</w:t>
      </w:r>
    </w:p>
    <w:p w:rsidR="008A7A59" w:rsidRPr="00DE1DA9" w:rsidRDefault="008A7A59" w:rsidP="008A7A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E1DA9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DE1DA9">
        <w:rPr>
          <w:rFonts w:eastAsia="Calibri"/>
          <w:sz w:val="28"/>
          <w:szCs w:val="28"/>
          <w:lang w:eastAsia="en-US"/>
        </w:rPr>
        <w:tab/>
      </w:r>
      <w:r w:rsidRPr="00DE1DA9">
        <w:rPr>
          <w:rFonts w:eastAsia="Calibri"/>
          <w:sz w:val="28"/>
          <w:szCs w:val="28"/>
          <w:lang w:eastAsia="en-US"/>
        </w:rPr>
        <w:tab/>
      </w:r>
      <w:r w:rsidRPr="00DE1DA9">
        <w:rPr>
          <w:rFonts w:eastAsia="Calibri"/>
          <w:sz w:val="28"/>
          <w:szCs w:val="28"/>
          <w:lang w:eastAsia="en-US"/>
        </w:rPr>
        <w:tab/>
      </w:r>
      <w:r w:rsidRPr="00DE1DA9">
        <w:rPr>
          <w:rFonts w:eastAsia="Calibri"/>
          <w:sz w:val="28"/>
          <w:szCs w:val="28"/>
          <w:lang w:eastAsia="en-US"/>
        </w:rPr>
        <w:tab/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E1DA9">
        <w:rPr>
          <w:rFonts w:eastAsia="Calibri"/>
          <w:sz w:val="28"/>
          <w:szCs w:val="28"/>
          <w:lang w:eastAsia="en-US"/>
        </w:rPr>
        <w:t xml:space="preserve">       В.В.Колесников</w:t>
      </w:r>
    </w:p>
    <w:p w:rsidR="008A7A59" w:rsidRDefault="008A7A59" w:rsidP="008A7A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A7A59" w:rsidRDefault="008A7A59" w:rsidP="008A7A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8A7A5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2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094603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423C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2B1B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29CB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A59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5B2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8A7A59"/>
    <w:rPr>
      <w:sz w:val="28"/>
    </w:rPr>
  </w:style>
  <w:style w:type="paragraph" w:customStyle="1" w:styleId="ConsPlusTitle">
    <w:name w:val="ConsPlusTitle"/>
    <w:rsid w:val="008A7A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8A7A59"/>
    <w:rPr>
      <w:sz w:val="28"/>
    </w:rPr>
  </w:style>
  <w:style w:type="paragraph" w:customStyle="1" w:styleId="ConsPlusTitle">
    <w:name w:val="ConsPlusTitle"/>
    <w:rsid w:val="008A7A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87C8A93-934F-4FD2-9748-881AC7794808}"/>
</file>

<file path=customXml/itemProps2.xml><?xml version="1.0" encoding="utf-8"?>
<ds:datastoreItem xmlns:ds="http://schemas.openxmlformats.org/officeDocument/2006/customXml" ds:itemID="{0000871D-2BDA-4D98-9369-01F83BAD59FA}"/>
</file>

<file path=customXml/itemProps3.xml><?xml version="1.0" encoding="utf-8"?>
<ds:datastoreItem xmlns:ds="http://schemas.openxmlformats.org/officeDocument/2006/customXml" ds:itemID="{04349898-CA5C-411F-9541-164FD6E828B7}"/>
</file>

<file path=customXml/itemProps4.xml><?xml version="1.0" encoding="utf-8"?>
<ds:datastoreItem xmlns:ds="http://schemas.openxmlformats.org/officeDocument/2006/customXml" ds:itemID="{61147E03-E1CD-4CB4-AF33-9F1745DBC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2-03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